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17181" w14:textId="3CBABE14" w:rsidR="00EA40C9" w:rsidRPr="00EA40C9" w:rsidRDefault="00EA40C9" w:rsidP="00EA40C9">
      <w:pPr>
        <w:pStyle w:val="Nadpis2"/>
        <w:jc w:val="center"/>
        <w:rPr>
          <w:rFonts w:ascii="Times New Roman" w:hAnsi="Times New Roman"/>
          <w:color w:val="984806" w:themeColor="accent6" w:themeShade="80"/>
        </w:rPr>
      </w:pPr>
      <w:r w:rsidRPr="00EA40C9">
        <w:rPr>
          <w:rStyle w:val="Siln"/>
          <w:b/>
          <w:bCs/>
          <w:color w:val="984806" w:themeColor="accent6" w:themeShade="80"/>
        </w:rPr>
        <w:t>VYJÁDŘENÍ POVĚŘENCE: PRÁVO ZAMĚSTNANCE NA PŘÍSTUP K OSOBNÍM ÚDAJŮM</w:t>
      </w:r>
    </w:p>
    <w:p w14:paraId="688C3A20" w14:textId="77777777" w:rsidR="00EA40C9" w:rsidRDefault="00EA40C9" w:rsidP="00EA40C9">
      <w:pPr>
        <w:pStyle w:val="Normlnweb"/>
        <w:jc w:val="both"/>
      </w:pPr>
      <w:r>
        <w:t xml:space="preserve">Zpracování osobních údajů zaměstnanců je každodenní praxí v každé škole či veřejné instituci. Přesto je důležité si připomínat, že zaměstnanci mají jasně definované </w:t>
      </w:r>
      <w:r>
        <w:rPr>
          <w:rStyle w:val="Siln"/>
        </w:rPr>
        <w:t>právo na přístup ke svým osobním údajům</w:t>
      </w:r>
      <w:r>
        <w:t>. Jako pověřenec považuji za důležité shrnout základní pravidla a doporučení, jak na takovou žádost správně reagovat.</w:t>
      </w:r>
    </w:p>
    <w:p w14:paraId="669EDCC7" w14:textId="77777777" w:rsidR="00EA40C9" w:rsidRDefault="00EA40C9" w:rsidP="00EA40C9">
      <w:r>
        <w:pict w14:anchorId="7859F680">
          <v:rect id="_x0000_i1031" style="width:0;height:1.5pt" o:hralign="center" o:hrstd="t" o:hr="t" fillcolor="#a0a0a0" stroked="f"/>
        </w:pict>
      </w:r>
    </w:p>
    <w:p w14:paraId="7788A17F" w14:textId="77777777" w:rsidR="00EA40C9" w:rsidRPr="00EA40C9" w:rsidRDefault="00EA40C9" w:rsidP="00EA40C9">
      <w:pPr>
        <w:pStyle w:val="Nadpis2"/>
        <w:rPr>
          <w:color w:val="984806" w:themeColor="accent6" w:themeShade="80"/>
        </w:rPr>
      </w:pPr>
      <w:r w:rsidRPr="00EA40C9">
        <w:rPr>
          <w:rStyle w:val="Siln"/>
          <w:b/>
          <w:bCs/>
          <w:color w:val="984806" w:themeColor="accent6" w:themeShade="80"/>
        </w:rPr>
        <w:t>ZAMĚSTNANEC MÁ PRÁVO VĚDĚT, CO SE O NĚM EVIDUJE</w:t>
      </w:r>
    </w:p>
    <w:p w14:paraId="4FA871DB" w14:textId="77777777" w:rsidR="00EA40C9" w:rsidRDefault="00EA40C9" w:rsidP="00EA40C9">
      <w:pPr>
        <w:pStyle w:val="Normlnweb"/>
      </w:pPr>
      <w:r>
        <w:t xml:space="preserve">Každý zaměstnanec má podle </w:t>
      </w:r>
      <w:r>
        <w:rPr>
          <w:rStyle w:val="Siln"/>
        </w:rPr>
        <w:t>čl. 15 GDPR</w:t>
      </w:r>
      <w:r>
        <w:t xml:space="preserve"> právo získat od zaměstnavatele:</w:t>
      </w:r>
    </w:p>
    <w:p w14:paraId="0C24CDFB" w14:textId="77777777" w:rsidR="00EA40C9" w:rsidRDefault="00EA40C9" w:rsidP="00EA40C9">
      <w:pPr>
        <w:pStyle w:val="Normlnweb"/>
        <w:numPr>
          <w:ilvl w:val="0"/>
          <w:numId w:val="31"/>
        </w:numPr>
      </w:pPr>
      <w:r>
        <w:t>potvrzení, zda jsou jeho údaje zpracovávány,</w:t>
      </w:r>
    </w:p>
    <w:p w14:paraId="7AFECD7A" w14:textId="77777777" w:rsidR="00EA40C9" w:rsidRDefault="00EA40C9" w:rsidP="00EA40C9">
      <w:pPr>
        <w:pStyle w:val="Normlnweb"/>
        <w:numPr>
          <w:ilvl w:val="0"/>
          <w:numId w:val="31"/>
        </w:numPr>
      </w:pPr>
      <w:r>
        <w:t>přístup ke konkrétním údajům, které se ho týkají,</w:t>
      </w:r>
    </w:p>
    <w:p w14:paraId="1C1DC379" w14:textId="77777777" w:rsidR="00EA40C9" w:rsidRDefault="00EA40C9" w:rsidP="00EA40C9">
      <w:pPr>
        <w:pStyle w:val="Normlnweb"/>
        <w:numPr>
          <w:ilvl w:val="0"/>
          <w:numId w:val="31"/>
        </w:numPr>
      </w:pPr>
      <w:r>
        <w:t>informace o účelu zpracování, příjemcích, době uchování, právech, případně o tom, odkud údaje pocházejí.</w:t>
      </w:r>
    </w:p>
    <w:p w14:paraId="3CE0C011" w14:textId="77777777" w:rsidR="00EA40C9" w:rsidRDefault="00EA40C9" w:rsidP="00EA40C9">
      <w:pPr>
        <w:pStyle w:val="Normlnweb"/>
        <w:jc w:val="both"/>
      </w:pPr>
      <w:r>
        <w:t xml:space="preserve">Toto právo je důležité pro </w:t>
      </w:r>
      <w:r>
        <w:rPr>
          <w:rStyle w:val="Siln"/>
        </w:rPr>
        <w:t>ověření zákonnosti zpracování a uplatnění dalších práv</w:t>
      </w:r>
      <w:r>
        <w:t xml:space="preserve"> (např. opravy, výmazu, námitky). Pokud nejde o zjevně nepřiměřenou žádost, zaměstnavatel je povinen odpovědět </w:t>
      </w:r>
      <w:r>
        <w:rPr>
          <w:rStyle w:val="Siln"/>
        </w:rPr>
        <w:t>do 1 měsíce</w:t>
      </w:r>
      <w:r>
        <w:t>.</w:t>
      </w:r>
    </w:p>
    <w:p w14:paraId="15350E1E" w14:textId="77777777" w:rsidR="00EA40C9" w:rsidRDefault="00EA40C9" w:rsidP="00EA40C9">
      <w:r>
        <w:pict w14:anchorId="2E5279AC">
          <v:rect id="_x0000_i1032" style="width:0;height:1.5pt" o:hralign="center" o:hrstd="t" o:hr="t" fillcolor="#a0a0a0" stroked="f"/>
        </w:pict>
      </w:r>
    </w:p>
    <w:p w14:paraId="2F6B4262" w14:textId="77777777" w:rsidR="00EA40C9" w:rsidRPr="00EA40C9" w:rsidRDefault="00EA40C9" w:rsidP="00EA40C9">
      <w:pPr>
        <w:pStyle w:val="Nadpis2"/>
        <w:rPr>
          <w:color w:val="984806" w:themeColor="accent6" w:themeShade="80"/>
        </w:rPr>
      </w:pPr>
      <w:r w:rsidRPr="00EA40C9">
        <w:rPr>
          <w:rStyle w:val="Siln"/>
          <w:b/>
          <w:bCs/>
          <w:color w:val="984806" w:themeColor="accent6" w:themeShade="80"/>
        </w:rPr>
        <w:t>CO ZNAMENÁ POSKYTNOUT KOPII ÚDAJŮ?</w:t>
      </w:r>
    </w:p>
    <w:p w14:paraId="40DE66E5" w14:textId="77777777" w:rsidR="00EA40C9" w:rsidRDefault="00EA40C9" w:rsidP="00EA40C9">
      <w:pPr>
        <w:pStyle w:val="Normlnweb"/>
        <w:jc w:val="both"/>
      </w:pPr>
      <w:r>
        <w:t xml:space="preserve">Kopie podle GDPR není jen obecný popis kategorií údajů – ale </w:t>
      </w:r>
      <w:r>
        <w:rPr>
          <w:rStyle w:val="Siln"/>
        </w:rPr>
        <w:t>věrná reprodukce konkrétních údajů</w:t>
      </w:r>
      <w:r>
        <w:t>, které o zaměstnanci existují. To může znamenat i výpisy z dokumentů nebo databází, pokud je to nutné pro pochopení kontextu.</w:t>
      </w:r>
    </w:p>
    <w:p w14:paraId="2F1E28FF" w14:textId="77777777" w:rsidR="00EA40C9" w:rsidRDefault="00EA40C9" w:rsidP="00EA40C9">
      <w:pPr>
        <w:pStyle w:val="Normlnweb"/>
        <w:jc w:val="both"/>
      </w:pPr>
      <w:r>
        <w:t xml:space="preserve">Zaměstnanec má právo požádat o </w:t>
      </w:r>
      <w:r>
        <w:rPr>
          <w:rStyle w:val="Siln"/>
        </w:rPr>
        <w:t>první kopii zdarma</w:t>
      </w:r>
      <w:r>
        <w:t xml:space="preserve">. Důležité je také zajistit, aby informace byly </w:t>
      </w:r>
      <w:r>
        <w:rPr>
          <w:rStyle w:val="Siln"/>
        </w:rPr>
        <w:t>srozumitelné</w:t>
      </w:r>
      <w:r>
        <w:t>, jak vyžaduje čl. 12 odst. 1 GDPR.</w:t>
      </w:r>
    </w:p>
    <w:p w14:paraId="33179541" w14:textId="77777777" w:rsidR="00EA40C9" w:rsidRDefault="00EA40C9" w:rsidP="00EA40C9">
      <w:r>
        <w:pict w14:anchorId="2D1287FD">
          <v:rect id="_x0000_i1033" style="width:0;height:1.5pt" o:hralign="center" o:hrstd="t" o:hr="t" fillcolor="#a0a0a0" stroked="f"/>
        </w:pict>
      </w:r>
    </w:p>
    <w:p w14:paraId="2AC5B78E" w14:textId="77777777" w:rsidR="00EA40C9" w:rsidRPr="00EA40C9" w:rsidRDefault="00EA40C9" w:rsidP="00EA40C9">
      <w:pPr>
        <w:pStyle w:val="Nadpis2"/>
        <w:rPr>
          <w:color w:val="984806" w:themeColor="accent6" w:themeShade="80"/>
        </w:rPr>
      </w:pPr>
      <w:r w:rsidRPr="00EA40C9">
        <w:rPr>
          <w:rStyle w:val="Siln"/>
          <w:b/>
          <w:bCs/>
          <w:color w:val="984806" w:themeColor="accent6" w:themeShade="80"/>
        </w:rPr>
        <w:t>PRÁVA DLE ZÁKONÍKU PRÁCE NEJSOU KONKURENCÍ GDPR</w:t>
      </w:r>
    </w:p>
    <w:p w14:paraId="7E1F8D5C" w14:textId="77777777" w:rsidR="00EA40C9" w:rsidRDefault="00EA40C9" w:rsidP="00EA40C9">
      <w:pPr>
        <w:pStyle w:val="Normlnweb"/>
        <w:jc w:val="both"/>
      </w:pPr>
      <w:r>
        <w:t xml:space="preserve">Vedle GDPR obsahuje právo na přístup i </w:t>
      </w:r>
      <w:r>
        <w:rPr>
          <w:rStyle w:val="Siln"/>
        </w:rPr>
        <w:t>zákoník práce</w:t>
      </w:r>
      <w:r>
        <w:t>, například:</w:t>
      </w:r>
    </w:p>
    <w:p w14:paraId="1B7F0D44" w14:textId="77777777" w:rsidR="00EA40C9" w:rsidRDefault="00EA40C9" w:rsidP="00EA40C9">
      <w:pPr>
        <w:pStyle w:val="Normlnweb"/>
        <w:numPr>
          <w:ilvl w:val="0"/>
          <w:numId w:val="32"/>
        </w:numPr>
        <w:jc w:val="both"/>
      </w:pPr>
      <w:r>
        <w:t>§ 312 odst. 3 – přístup do osobního spisu,</w:t>
      </w:r>
    </w:p>
    <w:p w14:paraId="742CB381" w14:textId="77777777" w:rsidR="00EA40C9" w:rsidRDefault="00EA40C9" w:rsidP="00EA40C9">
      <w:pPr>
        <w:pStyle w:val="Normlnweb"/>
        <w:numPr>
          <w:ilvl w:val="0"/>
          <w:numId w:val="32"/>
        </w:numPr>
        <w:jc w:val="both"/>
      </w:pPr>
      <w:r>
        <w:t>§ 96 odst. 2 – nahlížení do evidence pracovní doby a mzdy,</w:t>
      </w:r>
    </w:p>
    <w:p w14:paraId="71EF58D7" w14:textId="77777777" w:rsidR="00EA40C9" w:rsidRDefault="00EA40C9" w:rsidP="00EA40C9">
      <w:pPr>
        <w:pStyle w:val="Normlnweb"/>
        <w:numPr>
          <w:ilvl w:val="0"/>
          <w:numId w:val="32"/>
        </w:numPr>
        <w:jc w:val="both"/>
      </w:pPr>
      <w:r>
        <w:t>§ 103 odst. 1 písm. i) – přístup k údajům z oblasti BOZP.</w:t>
      </w:r>
    </w:p>
    <w:p w14:paraId="06302F6A" w14:textId="77777777" w:rsidR="00EA40C9" w:rsidRDefault="00EA40C9" w:rsidP="00EA40C9">
      <w:pPr>
        <w:pStyle w:val="Normlnweb"/>
        <w:jc w:val="both"/>
      </w:pPr>
      <w:r>
        <w:lastRenderedPageBreak/>
        <w:t xml:space="preserve">Tyto nástroje se doplňují s GDPR a zaměstnanec si může zvolit, </w:t>
      </w:r>
      <w:r>
        <w:rPr>
          <w:rStyle w:val="Siln"/>
        </w:rPr>
        <w:t>jakou cestou svá práva uplatní</w:t>
      </w:r>
      <w:r>
        <w:t xml:space="preserve"> – buď podle GDPR, nebo podle pracovního práva. GDPR je univerzálnější, ale zákoník práce umožňuje přístup k originálním dokumentům.</w:t>
      </w:r>
    </w:p>
    <w:p w14:paraId="01979A01" w14:textId="77777777" w:rsidR="00EA40C9" w:rsidRDefault="00EA40C9" w:rsidP="00EA40C9">
      <w:r>
        <w:pict w14:anchorId="3AF7B9D8">
          <v:rect id="_x0000_i1034" style="width:0;height:1.5pt" o:hralign="center" o:hrstd="t" o:hr="t" fillcolor="#a0a0a0" stroked="f"/>
        </w:pict>
      </w:r>
    </w:p>
    <w:p w14:paraId="2FFBB716" w14:textId="77777777" w:rsidR="00EA40C9" w:rsidRPr="00EA40C9" w:rsidRDefault="00EA40C9" w:rsidP="00EA40C9">
      <w:pPr>
        <w:pStyle w:val="Nadpis2"/>
        <w:rPr>
          <w:color w:val="984806" w:themeColor="accent6" w:themeShade="80"/>
        </w:rPr>
      </w:pPr>
      <w:r w:rsidRPr="00EA40C9">
        <w:rPr>
          <w:rStyle w:val="Siln"/>
          <w:b/>
          <w:bCs/>
          <w:color w:val="984806" w:themeColor="accent6" w:themeShade="80"/>
        </w:rPr>
        <w:t>JAK SPRÁVNĚ REAGOVAT NA ŽÁDOST?</w:t>
      </w:r>
    </w:p>
    <w:p w14:paraId="66AB8C9A" w14:textId="77777777" w:rsidR="00EA40C9" w:rsidRDefault="00EA40C9" w:rsidP="00EA40C9">
      <w:pPr>
        <w:pStyle w:val="Normlnweb"/>
      </w:pPr>
      <w:r>
        <w:t>Zaměstnavatel (správce) by měl:</w:t>
      </w:r>
    </w:p>
    <w:p w14:paraId="5E3DCB78" w14:textId="77777777" w:rsidR="00EA40C9" w:rsidRDefault="00EA40C9" w:rsidP="00EA40C9">
      <w:pPr>
        <w:pStyle w:val="Normlnweb"/>
        <w:numPr>
          <w:ilvl w:val="0"/>
          <w:numId w:val="33"/>
        </w:numPr>
      </w:pPr>
      <w:r>
        <w:rPr>
          <w:rStyle w:val="Siln"/>
        </w:rPr>
        <w:t>Identifikovat žadatele a žádost zdokumentovat</w:t>
      </w:r>
      <w:r>
        <w:t>.</w:t>
      </w:r>
    </w:p>
    <w:p w14:paraId="03B3A2C0" w14:textId="77777777" w:rsidR="00EA40C9" w:rsidRDefault="00EA40C9" w:rsidP="00EA40C9">
      <w:pPr>
        <w:pStyle w:val="Normlnweb"/>
        <w:numPr>
          <w:ilvl w:val="0"/>
          <w:numId w:val="33"/>
        </w:numPr>
      </w:pPr>
      <w:r>
        <w:rPr>
          <w:rStyle w:val="Siln"/>
        </w:rPr>
        <w:t>Zajistit přiměřenou ochranu ostatních údajů</w:t>
      </w:r>
      <w:r>
        <w:t xml:space="preserve"> (např. osob třetích stran).</w:t>
      </w:r>
    </w:p>
    <w:p w14:paraId="1D773F4C" w14:textId="77777777" w:rsidR="00EA40C9" w:rsidRDefault="00EA40C9" w:rsidP="00EA40C9">
      <w:pPr>
        <w:pStyle w:val="Normlnweb"/>
        <w:numPr>
          <w:ilvl w:val="0"/>
          <w:numId w:val="33"/>
        </w:numPr>
      </w:pPr>
      <w:r>
        <w:rPr>
          <w:rStyle w:val="Siln"/>
        </w:rPr>
        <w:t>Zpracovat žádost v předepsané lhůtě</w:t>
      </w:r>
      <w:r>
        <w:t>.</w:t>
      </w:r>
    </w:p>
    <w:p w14:paraId="02C40C26" w14:textId="77777777" w:rsidR="00EA40C9" w:rsidRDefault="00EA40C9" w:rsidP="00EA40C9">
      <w:pPr>
        <w:pStyle w:val="Normlnweb"/>
        <w:numPr>
          <w:ilvl w:val="0"/>
          <w:numId w:val="33"/>
        </w:numPr>
      </w:pPr>
      <w:r>
        <w:rPr>
          <w:rStyle w:val="Siln"/>
        </w:rPr>
        <w:t>Uchovávat záznam o vyřízení žádosti</w:t>
      </w:r>
      <w:r>
        <w:t xml:space="preserve"> po dobu obvyklé retenční lhůty (např. 4 roky kvůli promlčecím dobám).</w:t>
      </w:r>
    </w:p>
    <w:p w14:paraId="4F353BE4" w14:textId="77777777" w:rsidR="00D23F6E" w:rsidRPr="00D87090" w:rsidRDefault="00D23F6E" w:rsidP="00D8709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3F6E" w:rsidRPr="00D87090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57F4" w14:textId="77777777" w:rsidR="006B1FA7" w:rsidRDefault="006B1FA7" w:rsidP="000657C9">
      <w:pPr>
        <w:spacing w:after="0" w:line="240" w:lineRule="auto"/>
      </w:pPr>
      <w:r>
        <w:separator/>
      </w:r>
    </w:p>
  </w:endnote>
  <w:endnote w:type="continuationSeparator" w:id="0">
    <w:p w14:paraId="11BD1ABA" w14:textId="77777777" w:rsidR="006B1FA7" w:rsidRDefault="006B1FA7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3848AA7E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A40C9" w:rsidRPr="00EA40C9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3848AA7E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A40C9" w:rsidRPr="00EA40C9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BA98" w14:textId="77777777" w:rsidR="006B1FA7" w:rsidRDefault="006B1FA7" w:rsidP="000657C9">
      <w:pPr>
        <w:spacing w:after="0" w:line="240" w:lineRule="auto"/>
      </w:pPr>
      <w:r>
        <w:separator/>
      </w:r>
    </w:p>
  </w:footnote>
  <w:footnote w:type="continuationSeparator" w:id="0">
    <w:p w14:paraId="4D3DC6DE" w14:textId="77777777" w:rsidR="006B1FA7" w:rsidRDefault="006B1FA7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81009"/>
    <w:multiLevelType w:val="multilevel"/>
    <w:tmpl w:val="BBE8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42696"/>
    <w:multiLevelType w:val="multilevel"/>
    <w:tmpl w:val="FBA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71855"/>
    <w:multiLevelType w:val="multilevel"/>
    <w:tmpl w:val="727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1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14"/>
  </w:num>
  <w:num w:numId="17">
    <w:abstractNumId w:val="26"/>
  </w:num>
  <w:num w:numId="18">
    <w:abstractNumId w:val="11"/>
  </w:num>
  <w:num w:numId="19">
    <w:abstractNumId w:val="32"/>
  </w:num>
  <w:num w:numId="20">
    <w:abstractNumId w:val="16"/>
  </w:num>
  <w:num w:numId="21">
    <w:abstractNumId w:val="21"/>
  </w:num>
  <w:num w:numId="22">
    <w:abstractNumId w:val="27"/>
  </w:num>
  <w:num w:numId="23">
    <w:abstractNumId w:val="12"/>
  </w:num>
  <w:num w:numId="24">
    <w:abstractNumId w:val="18"/>
  </w:num>
  <w:num w:numId="25">
    <w:abstractNumId w:val="23"/>
  </w:num>
  <w:num w:numId="26">
    <w:abstractNumId w:val="24"/>
  </w:num>
  <w:num w:numId="27">
    <w:abstractNumId w:val="30"/>
  </w:num>
  <w:num w:numId="28">
    <w:abstractNumId w:val="13"/>
  </w:num>
  <w:num w:numId="29">
    <w:abstractNumId w:val="22"/>
  </w:num>
  <w:num w:numId="30">
    <w:abstractNumId w:val="20"/>
  </w:num>
  <w:num w:numId="31">
    <w:abstractNumId w:val="28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6A3467"/>
    <w:rsid w:val="006B1FA7"/>
    <w:rsid w:val="00724E67"/>
    <w:rsid w:val="00734924"/>
    <w:rsid w:val="007543CF"/>
    <w:rsid w:val="00791535"/>
    <w:rsid w:val="007A630F"/>
    <w:rsid w:val="00966CB9"/>
    <w:rsid w:val="00AA1D8D"/>
    <w:rsid w:val="00B37EE9"/>
    <w:rsid w:val="00B47730"/>
    <w:rsid w:val="00BB361D"/>
    <w:rsid w:val="00CB0664"/>
    <w:rsid w:val="00D23F6E"/>
    <w:rsid w:val="00D86187"/>
    <w:rsid w:val="00D87090"/>
    <w:rsid w:val="00DE2F69"/>
    <w:rsid w:val="00E62854"/>
    <w:rsid w:val="00EA40C9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BC54C-3F5E-41B7-9A15-6444D41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6-02T14:19:00Z</dcterms:created>
  <dcterms:modified xsi:type="dcterms:W3CDTF">2025-06-02T14:19:00Z</dcterms:modified>
  <cp:category/>
</cp:coreProperties>
</file>